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5EF" w:rsidRDefault="00202C8B" w:rsidP="00202C8B">
      <w:pPr>
        <w:tabs>
          <w:tab w:val="left" w:pos="6653"/>
        </w:tabs>
        <w:jc w:val="center"/>
        <w:rPr>
          <w:sz w:val="28"/>
          <w:szCs w:val="20"/>
          <w:lang w:val="tt-RU"/>
        </w:rPr>
      </w:pPr>
      <w:r>
        <w:rPr>
          <w:sz w:val="28"/>
          <w:szCs w:val="20"/>
          <w:lang w:val="tt-RU"/>
        </w:rPr>
        <w:t>Информация для таксоматорной отрасли.</w:t>
      </w:r>
    </w:p>
    <w:p w:rsidR="00202C8B" w:rsidRDefault="00202C8B" w:rsidP="002105EF">
      <w:pPr>
        <w:tabs>
          <w:tab w:val="left" w:pos="6653"/>
        </w:tabs>
        <w:jc w:val="both"/>
        <w:rPr>
          <w:sz w:val="28"/>
          <w:szCs w:val="20"/>
          <w:lang w:val="tt-RU"/>
        </w:rPr>
      </w:pPr>
    </w:p>
    <w:p w:rsidR="002105EF" w:rsidRPr="002105EF" w:rsidRDefault="002105EF" w:rsidP="002105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105EF">
        <w:rPr>
          <w:bCs/>
          <w:sz w:val="28"/>
          <w:szCs w:val="28"/>
        </w:rPr>
        <w:t>С 1 сентября 2023 года всту</w:t>
      </w:r>
      <w:r w:rsidR="00F34D75">
        <w:rPr>
          <w:bCs/>
          <w:sz w:val="28"/>
          <w:szCs w:val="28"/>
        </w:rPr>
        <w:t>пил</w:t>
      </w:r>
      <w:r w:rsidRPr="002105EF">
        <w:rPr>
          <w:bCs/>
          <w:sz w:val="28"/>
          <w:szCs w:val="28"/>
        </w:rPr>
        <w:t xml:space="preserve"> в силу Федеральный закон от 29 декабря 2022 года №580-ФЗ «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</w:t>
      </w:r>
      <w:r>
        <w:rPr>
          <w:bCs/>
          <w:sz w:val="28"/>
          <w:szCs w:val="28"/>
        </w:rPr>
        <w:t>ых актов Российской Федерации».</w:t>
      </w:r>
    </w:p>
    <w:p w:rsidR="002105EF" w:rsidRDefault="002105EF" w:rsidP="002105E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ые услуги для перевозчиков легковых</w:t>
      </w:r>
      <w:r w:rsidRPr="008953F3">
        <w:rPr>
          <w:bCs/>
          <w:sz w:val="28"/>
          <w:szCs w:val="28"/>
        </w:rPr>
        <w:t xml:space="preserve"> такси</w:t>
      </w:r>
      <w:r>
        <w:rPr>
          <w:bCs/>
          <w:sz w:val="28"/>
          <w:szCs w:val="28"/>
        </w:rPr>
        <w:t xml:space="preserve">, </w:t>
      </w:r>
      <w:r w:rsidRPr="008953F3">
        <w:rPr>
          <w:bCs/>
          <w:sz w:val="28"/>
          <w:szCs w:val="28"/>
        </w:rPr>
        <w:t>для владельцев легковых такси</w:t>
      </w:r>
      <w:r>
        <w:rPr>
          <w:bCs/>
          <w:sz w:val="28"/>
          <w:szCs w:val="28"/>
        </w:rPr>
        <w:t xml:space="preserve">, </w:t>
      </w:r>
      <w:r w:rsidRPr="008953F3">
        <w:rPr>
          <w:bCs/>
          <w:sz w:val="28"/>
          <w:szCs w:val="28"/>
        </w:rPr>
        <w:t>для служб заказа легковых такси</w:t>
      </w:r>
      <w:r>
        <w:rPr>
          <w:bCs/>
          <w:sz w:val="28"/>
          <w:szCs w:val="28"/>
        </w:rPr>
        <w:t xml:space="preserve"> будут осуществляться через </w:t>
      </w:r>
      <w:r w:rsidRPr="001C4526">
        <w:rPr>
          <w:bCs/>
          <w:sz w:val="28"/>
          <w:szCs w:val="28"/>
        </w:rPr>
        <w:t>Портал государственных услуг Российской Федерации</w:t>
      </w:r>
      <w:r>
        <w:rPr>
          <w:bCs/>
          <w:sz w:val="28"/>
          <w:szCs w:val="28"/>
        </w:rPr>
        <w:t>.</w:t>
      </w:r>
    </w:p>
    <w:p w:rsidR="002105EF" w:rsidRPr="002105EF" w:rsidRDefault="002105EF" w:rsidP="002105EF">
      <w:pPr>
        <w:ind w:firstLine="708"/>
        <w:jc w:val="both"/>
        <w:rPr>
          <w:bCs/>
          <w:sz w:val="28"/>
          <w:szCs w:val="28"/>
        </w:rPr>
      </w:pPr>
      <w:r w:rsidRPr="002105EF">
        <w:rPr>
          <w:bCs/>
          <w:sz w:val="28"/>
          <w:szCs w:val="28"/>
        </w:rPr>
        <w:t xml:space="preserve">Для </w:t>
      </w:r>
      <w:bookmarkStart w:id="0" w:name="_GoBack"/>
      <w:r w:rsidRPr="002105EF">
        <w:rPr>
          <w:bCs/>
          <w:sz w:val="28"/>
          <w:szCs w:val="28"/>
        </w:rPr>
        <w:t>получения разрешения на осуществление деятельности по перевозке пассажиров и багажа легковым такси</w:t>
      </w:r>
      <w:bookmarkEnd w:id="0"/>
      <w:r w:rsidRPr="002105EF">
        <w:rPr>
          <w:bCs/>
          <w:sz w:val="28"/>
          <w:szCs w:val="28"/>
        </w:rPr>
        <w:t xml:space="preserve"> сначала нужно внести сведения об автомобиле в региональный реестр легковых такси!</w:t>
      </w:r>
    </w:p>
    <w:p w:rsidR="002105EF" w:rsidRDefault="002105EF" w:rsidP="00E050F9">
      <w:pPr>
        <w:tabs>
          <w:tab w:val="left" w:pos="6653"/>
        </w:tabs>
        <w:jc w:val="both"/>
      </w:pPr>
      <w:r w:rsidRPr="002105EF">
        <w:rPr>
          <w:sz w:val="28"/>
          <w:szCs w:val="20"/>
          <w:lang w:val="tt-RU"/>
        </w:rPr>
        <w:t>Подать уведомление на внесение ТС в реестр легковых такси</w:t>
      </w:r>
      <w:r w:rsidR="00E050F9">
        <w:rPr>
          <w:sz w:val="28"/>
          <w:szCs w:val="20"/>
          <w:lang w:val="tt-RU"/>
        </w:rPr>
        <w:t xml:space="preserve"> можно по ссылке: </w:t>
      </w:r>
      <w:hyperlink r:id="rId8" w:tgtFrame="_blank" w:tooltip="https://www.gosuslugi.ru/623462/1/form" w:history="1">
        <w:r>
          <w:rPr>
            <w:rStyle w:val="a4"/>
            <w:rFonts w:ascii="Segoe UI" w:hAnsi="Segoe UI" w:cs="Segoe UI"/>
            <w:shd w:val="clear" w:color="auto" w:fill="EEFFDE"/>
          </w:rPr>
          <w:t>https://www.gosuslugi.ru/623462/1/form</w:t>
        </w:r>
      </w:hyperlink>
    </w:p>
    <w:p w:rsidR="002105EF" w:rsidRDefault="002105EF" w:rsidP="002105EF">
      <w:pPr>
        <w:tabs>
          <w:tab w:val="left" w:pos="6653"/>
        </w:tabs>
        <w:rPr>
          <w:sz w:val="28"/>
          <w:szCs w:val="20"/>
          <w:lang w:val="tt-RU"/>
        </w:rPr>
      </w:pPr>
      <w:r w:rsidRPr="002105EF">
        <w:rPr>
          <w:sz w:val="28"/>
          <w:szCs w:val="20"/>
          <w:lang w:val="tt-RU"/>
        </w:rPr>
        <w:t>Подать заявление на Разрешение на перевозку</w:t>
      </w:r>
      <w:r w:rsidR="00E050F9">
        <w:rPr>
          <w:sz w:val="28"/>
          <w:szCs w:val="20"/>
          <w:lang w:val="tt-RU"/>
        </w:rPr>
        <w:t xml:space="preserve"> можно по ссылке</w:t>
      </w:r>
      <w:r w:rsidRPr="002105EF">
        <w:rPr>
          <w:sz w:val="28"/>
          <w:szCs w:val="20"/>
          <w:lang w:val="tt-RU"/>
        </w:rPr>
        <w:t xml:space="preserve">: </w:t>
      </w:r>
    </w:p>
    <w:p w:rsidR="002105EF" w:rsidRPr="002105EF" w:rsidRDefault="00CB07C6" w:rsidP="002105EF">
      <w:pPr>
        <w:tabs>
          <w:tab w:val="left" w:pos="6653"/>
        </w:tabs>
        <w:rPr>
          <w:sz w:val="28"/>
          <w:szCs w:val="20"/>
          <w:lang w:val="tt-RU"/>
        </w:rPr>
      </w:pPr>
      <w:hyperlink r:id="rId9" w:tgtFrame="_blank" w:tooltip="https://www.gosuslugi.ru/623602/1/form" w:history="1">
        <w:r w:rsidR="002105EF" w:rsidRPr="002105EF">
          <w:rPr>
            <w:rStyle w:val="a4"/>
            <w:rFonts w:ascii="Segoe UI" w:hAnsi="Segoe UI" w:cs="Segoe UI"/>
            <w:shd w:val="clear" w:color="auto" w:fill="EEFFDE"/>
            <w:lang w:val="tt-RU"/>
          </w:rPr>
          <w:t>https://www.gosuslugi.ru/623602/1/form</w:t>
        </w:r>
      </w:hyperlink>
      <w:r w:rsidR="002105EF" w:rsidRPr="002105EF">
        <w:rPr>
          <w:rFonts w:ascii="Segoe UI" w:hAnsi="Segoe UI" w:cs="Segoe UI"/>
          <w:color w:val="000000"/>
          <w:shd w:val="clear" w:color="auto" w:fill="EEFFDE"/>
          <w:lang w:val="tt-RU"/>
        </w:rPr>
        <w:t> </w:t>
      </w:r>
    </w:p>
    <w:p w:rsidR="002105EF" w:rsidRPr="002105EF" w:rsidRDefault="002105EF" w:rsidP="002105EF">
      <w:pPr>
        <w:tabs>
          <w:tab w:val="left" w:pos="6653"/>
        </w:tabs>
        <w:rPr>
          <w:sz w:val="28"/>
          <w:szCs w:val="20"/>
          <w:lang w:val="tt-RU"/>
        </w:rPr>
      </w:pPr>
      <w:r w:rsidRPr="002105EF">
        <w:rPr>
          <w:sz w:val="28"/>
          <w:szCs w:val="20"/>
          <w:lang w:val="tt-RU"/>
        </w:rPr>
        <w:t>Подать заявление на получение прав Службы Заказа</w:t>
      </w:r>
      <w:r w:rsidR="00E050F9">
        <w:rPr>
          <w:sz w:val="28"/>
          <w:szCs w:val="20"/>
          <w:lang w:val="tt-RU"/>
        </w:rPr>
        <w:t xml:space="preserve"> можно по ссылке</w:t>
      </w:r>
      <w:r w:rsidRPr="002105EF">
        <w:rPr>
          <w:sz w:val="28"/>
          <w:szCs w:val="20"/>
          <w:lang w:val="tt-RU"/>
        </w:rPr>
        <w:t xml:space="preserve">: </w:t>
      </w:r>
      <w:hyperlink r:id="rId10" w:tgtFrame="_blank" w:tooltip="https://www.gosuslugi.ru/623603/1/form" w:history="1">
        <w:r>
          <w:rPr>
            <w:rStyle w:val="a4"/>
            <w:rFonts w:ascii="Segoe UI" w:hAnsi="Segoe UI" w:cs="Segoe UI"/>
            <w:shd w:val="clear" w:color="auto" w:fill="EEFFDE"/>
          </w:rPr>
          <w:t>https://www.gosuslugi.ru/623603/1/form</w:t>
        </w:r>
      </w:hyperlink>
    </w:p>
    <w:p w:rsidR="002105EF" w:rsidRPr="002105EF" w:rsidRDefault="002105EF" w:rsidP="002105EF">
      <w:pPr>
        <w:tabs>
          <w:tab w:val="left" w:pos="6653"/>
        </w:tabs>
        <w:rPr>
          <w:sz w:val="28"/>
          <w:szCs w:val="20"/>
          <w:lang w:val="tt-RU"/>
        </w:rPr>
      </w:pPr>
    </w:p>
    <w:sectPr w:rsidR="002105EF" w:rsidRPr="002105EF" w:rsidSect="00561436">
      <w:headerReference w:type="default" r:id="rId11"/>
      <w:footerReference w:type="even" r:id="rId12"/>
      <w:pgSz w:w="11906" w:h="16838" w:code="9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C6" w:rsidRDefault="00CB07C6" w:rsidP="007259B4">
      <w:r>
        <w:separator/>
      </w:r>
    </w:p>
  </w:endnote>
  <w:endnote w:type="continuationSeparator" w:id="0">
    <w:p w:rsidR="00CB07C6" w:rsidRDefault="00CB07C6" w:rsidP="0072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4B5" w:rsidRDefault="009C7262" w:rsidP="00EB6E6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E0EB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34B5" w:rsidRDefault="00CB07C6" w:rsidP="003713E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C6" w:rsidRDefault="00CB07C6" w:rsidP="007259B4">
      <w:r>
        <w:separator/>
      </w:r>
    </w:p>
  </w:footnote>
  <w:footnote w:type="continuationSeparator" w:id="0">
    <w:p w:rsidR="00CB07C6" w:rsidRDefault="00CB07C6" w:rsidP="00725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38641"/>
      <w:docPartObj>
        <w:docPartGallery w:val="Page Numbers (Top of Page)"/>
        <w:docPartUnique/>
      </w:docPartObj>
    </w:sdtPr>
    <w:sdtEndPr/>
    <w:sdtContent>
      <w:p w:rsidR="0054593C" w:rsidRDefault="00990DA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D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93C" w:rsidRDefault="0054593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2A"/>
    <w:multiLevelType w:val="hybridMultilevel"/>
    <w:tmpl w:val="05F28DA4"/>
    <w:lvl w:ilvl="0" w:tplc="BE3C9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4F13B6"/>
    <w:multiLevelType w:val="hybridMultilevel"/>
    <w:tmpl w:val="B9FEC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8D7A16"/>
    <w:multiLevelType w:val="hybridMultilevel"/>
    <w:tmpl w:val="EE06F4FE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11C79"/>
    <w:multiLevelType w:val="hybridMultilevel"/>
    <w:tmpl w:val="95DC8AD0"/>
    <w:lvl w:ilvl="0" w:tplc="E3FA7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DA5BDE"/>
    <w:multiLevelType w:val="hybridMultilevel"/>
    <w:tmpl w:val="0518C7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8850A6"/>
    <w:multiLevelType w:val="hybridMultilevel"/>
    <w:tmpl w:val="32067F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06"/>
    <w:rsid w:val="0000306E"/>
    <w:rsid w:val="0000608B"/>
    <w:rsid w:val="00010649"/>
    <w:rsid w:val="00014B73"/>
    <w:rsid w:val="000236DD"/>
    <w:rsid w:val="00025366"/>
    <w:rsid w:val="000408B7"/>
    <w:rsid w:val="00051C64"/>
    <w:rsid w:val="00065139"/>
    <w:rsid w:val="000740B9"/>
    <w:rsid w:val="00090F9D"/>
    <w:rsid w:val="00095A3A"/>
    <w:rsid w:val="00096AA8"/>
    <w:rsid w:val="000A2871"/>
    <w:rsid w:val="000A5BCB"/>
    <w:rsid w:val="000A6C10"/>
    <w:rsid w:val="000B4EC3"/>
    <w:rsid w:val="000C08C2"/>
    <w:rsid w:val="000C5F1C"/>
    <w:rsid w:val="000E2A9E"/>
    <w:rsid w:val="000E67B0"/>
    <w:rsid w:val="000F3025"/>
    <w:rsid w:val="0010409C"/>
    <w:rsid w:val="00105D58"/>
    <w:rsid w:val="00115F5A"/>
    <w:rsid w:val="00126BBF"/>
    <w:rsid w:val="001279D4"/>
    <w:rsid w:val="0013074E"/>
    <w:rsid w:val="00151DB8"/>
    <w:rsid w:val="001526F0"/>
    <w:rsid w:val="001616CF"/>
    <w:rsid w:val="001719D3"/>
    <w:rsid w:val="0017336A"/>
    <w:rsid w:val="00173EC5"/>
    <w:rsid w:val="00176782"/>
    <w:rsid w:val="00176C00"/>
    <w:rsid w:val="00184B27"/>
    <w:rsid w:val="001868DB"/>
    <w:rsid w:val="00187B46"/>
    <w:rsid w:val="001902F7"/>
    <w:rsid w:val="001B14F7"/>
    <w:rsid w:val="001B2420"/>
    <w:rsid w:val="001B4571"/>
    <w:rsid w:val="001B4C25"/>
    <w:rsid w:val="001C60C5"/>
    <w:rsid w:val="001D7D50"/>
    <w:rsid w:val="001F1C0D"/>
    <w:rsid w:val="001F5B50"/>
    <w:rsid w:val="001F7E8B"/>
    <w:rsid w:val="00202C8B"/>
    <w:rsid w:val="00203EAE"/>
    <w:rsid w:val="002077E0"/>
    <w:rsid w:val="002105EF"/>
    <w:rsid w:val="00220878"/>
    <w:rsid w:val="00220E72"/>
    <w:rsid w:val="0022129B"/>
    <w:rsid w:val="002269B8"/>
    <w:rsid w:val="00232E2F"/>
    <w:rsid w:val="00233162"/>
    <w:rsid w:val="00262F47"/>
    <w:rsid w:val="00264142"/>
    <w:rsid w:val="00277AF4"/>
    <w:rsid w:val="002839FE"/>
    <w:rsid w:val="002851ED"/>
    <w:rsid w:val="00293AC8"/>
    <w:rsid w:val="002A6699"/>
    <w:rsid w:val="002C6249"/>
    <w:rsid w:val="002D6EEB"/>
    <w:rsid w:val="002E6972"/>
    <w:rsid w:val="002F4375"/>
    <w:rsid w:val="0031241D"/>
    <w:rsid w:val="00344D3A"/>
    <w:rsid w:val="00351BAC"/>
    <w:rsid w:val="00354A5D"/>
    <w:rsid w:val="00387953"/>
    <w:rsid w:val="003918B3"/>
    <w:rsid w:val="003A23EE"/>
    <w:rsid w:val="003D2608"/>
    <w:rsid w:val="003E09F3"/>
    <w:rsid w:val="003F0AAD"/>
    <w:rsid w:val="003F3F76"/>
    <w:rsid w:val="00402DA0"/>
    <w:rsid w:val="00405480"/>
    <w:rsid w:val="0040581D"/>
    <w:rsid w:val="00406685"/>
    <w:rsid w:val="00412DD1"/>
    <w:rsid w:val="00413C70"/>
    <w:rsid w:val="00437182"/>
    <w:rsid w:val="004551E6"/>
    <w:rsid w:val="00461F14"/>
    <w:rsid w:val="0046540E"/>
    <w:rsid w:val="00471B3D"/>
    <w:rsid w:val="00486F64"/>
    <w:rsid w:val="00494C7A"/>
    <w:rsid w:val="004A0988"/>
    <w:rsid w:val="004A27F1"/>
    <w:rsid w:val="004A6DF8"/>
    <w:rsid w:val="004C16A4"/>
    <w:rsid w:val="004D2DBE"/>
    <w:rsid w:val="004D42D2"/>
    <w:rsid w:val="004E1C04"/>
    <w:rsid w:val="00503134"/>
    <w:rsid w:val="0051089B"/>
    <w:rsid w:val="00521BA0"/>
    <w:rsid w:val="00525334"/>
    <w:rsid w:val="00527ED8"/>
    <w:rsid w:val="00541317"/>
    <w:rsid w:val="00543AAF"/>
    <w:rsid w:val="00543D4D"/>
    <w:rsid w:val="0054593C"/>
    <w:rsid w:val="00560CAD"/>
    <w:rsid w:val="00561436"/>
    <w:rsid w:val="00585BA8"/>
    <w:rsid w:val="00587407"/>
    <w:rsid w:val="005C023D"/>
    <w:rsid w:val="005D1EB6"/>
    <w:rsid w:val="005D497A"/>
    <w:rsid w:val="005D5AF8"/>
    <w:rsid w:val="005E6C85"/>
    <w:rsid w:val="005F0009"/>
    <w:rsid w:val="005F3CA4"/>
    <w:rsid w:val="0060318E"/>
    <w:rsid w:val="0061253A"/>
    <w:rsid w:val="0061785F"/>
    <w:rsid w:val="00622110"/>
    <w:rsid w:val="00643FD1"/>
    <w:rsid w:val="00644962"/>
    <w:rsid w:val="00650F35"/>
    <w:rsid w:val="006564E3"/>
    <w:rsid w:val="00656A9C"/>
    <w:rsid w:val="00660430"/>
    <w:rsid w:val="0067506F"/>
    <w:rsid w:val="00676E39"/>
    <w:rsid w:val="006770CF"/>
    <w:rsid w:val="00677D32"/>
    <w:rsid w:val="006946FD"/>
    <w:rsid w:val="006A1393"/>
    <w:rsid w:val="006A242C"/>
    <w:rsid w:val="006A547F"/>
    <w:rsid w:val="006B0A35"/>
    <w:rsid w:val="006B191C"/>
    <w:rsid w:val="006B4C5F"/>
    <w:rsid w:val="006C0A02"/>
    <w:rsid w:val="006D4F8B"/>
    <w:rsid w:val="006D5D23"/>
    <w:rsid w:val="006E1306"/>
    <w:rsid w:val="006E3475"/>
    <w:rsid w:val="006E7EF0"/>
    <w:rsid w:val="007029D8"/>
    <w:rsid w:val="00702CE6"/>
    <w:rsid w:val="00706BBB"/>
    <w:rsid w:val="0071127E"/>
    <w:rsid w:val="00712268"/>
    <w:rsid w:val="007123BB"/>
    <w:rsid w:val="007123F5"/>
    <w:rsid w:val="007160B9"/>
    <w:rsid w:val="007259B4"/>
    <w:rsid w:val="0074044C"/>
    <w:rsid w:val="00740627"/>
    <w:rsid w:val="00750DD6"/>
    <w:rsid w:val="007645E5"/>
    <w:rsid w:val="00765244"/>
    <w:rsid w:val="007714B0"/>
    <w:rsid w:val="007870C8"/>
    <w:rsid w:val="00787458"/>
    <w:rsid w:val="00793AB8"/>
    <w:rsid w:val="007B100B"/>
    <w:rsid w:val="007B62CE"/>
    <w:rsid w:val="007C3606"/>
    <w:rsid w:val="007C686E"/>
    <w:rsid w:val="007D131A"/>
    <w:rsid w:val="007D2DE5"/>
    <w:rsid w:val="00821271"/>
    <w:rsid w:val="008339AF"/>
    <w:rsid w:val="00841FE8"/>
    <w:rsid w:val="00852FC2"/>
    <w:rsid w:val="00873F63"/>
    <w:rsid w:val="00896CB7"/>
    <w:rsid w:val="008A2B2C"/>
    <w:rsid w:val="008B5CBA"/>
    <w:rsid w:val="008B7CCA"/>
    <w:rsid w:val="008C0605"/>
    <w:rsid w:val="008C7FD5"/>
    <w:rsid w:val="008D33FF"/>
    <w:rsid w:val="008E0EB7"/>
    <w:rsid w:val="008E4B47"/>
    <w:rsid w:val="008E6DDF"/>
    <w:rsid w:val="008F26C0"/>
    <w:rsid w:val="008F5174"/>
    <w:rsid w:val="008F7D64"/>
    <w:rsid w:val="009114E2"/>
    <w:rsid w:val="009128F8"/>
    <w:rsid w:val="00914212"/>
    <w:rsid w:val="009162F5"/>
    <w:rsid w:val="0092069F"/>
    <w:rsid w:val="00926417"/>
    <w:rsid w:val="00926D9C"/>
    <w:rsid w:val="00933CE0"/>
    <w:rsid w:val="00942533"/>
    <w:rsid w:val="0094579C"/>
    <w:rsid w:val="00962D66"/>
    <w:rsid w:val="00984DAD"/>
    <w:rsid w:val="00987CAC"/>
    <w:rsid w:val="00990DA4"/>
    <w:rsid w:val="009A1730"/>
    <w:rsid w:val="009A3C78"/>
    <w:rsid w:val="009A67B7"/>
    <w:rsid w:val="009B101C"/>
    <w:rsid w:val="009C5F03"/>
    <w:rsid w:val="009C7262"/>
    <w:rsid w:val="009D1164"/>
    <w:rsid w:val="009F73FD"/>
    <w:rsid w:val="00A00461"/>
    <w:rsid w:val="00A06CB2"/>
    <w:rsid w:val="00A07CCF"/>
    <w:rsid w:val="00A136AA"/>
    <w:rsid w:val="00A228ED"/>
    <w:rsid w:val="00A37693"/>
    <w:rsid w:val="00A57173"/>
    <w:rsid w:val="00A63B12"/>
    <w:rsid w:val="00A63BDD"/>
    <w:rsid w:val="00A65B6F"/>
    <w:rsid w:val="00A8124A"/>
    <w:rsid w:val="00A82A49"/>
    <w:rsid w:val="00A83062"/>
    <w:rsid w:val="00A933A0"/>
    <w:rsid w:val="00A940A2"/>
    <w:rsid w:val="00AB5A79"/>
    <w:rsid w:val="00AD6AFC"/>
    <w:rsid w:val="00AE0269"/>
    <w:rsid w:val="00AF25EF"/>
    <w:rsid w:val="00AF3444"/>
    <w:rsid w:val="00AF5C8E"/>
    <w:rsid w:val="00AF6A3A"/>
    <w:rsid w:val="00B005C9"/>
    <w:rsid w:val="00B1367A"/>
    <w:rsid w:val="00B13E08"/>
    <w:rsid w:val="00B163F5"/>
    <w:rsid w:val="00B21B2C"/>
    <w:rsid w:val="00B2352F"/>
    <w:rsid w:val="00B252A9"/>
    <w:rsid w:val="00B431F4"/>
    <w:rsid w:val="00B5011C"/>
    <w:rsid w:val="00B62616"/>
    <w:rsid w:val="00B67D84"/>
    <w:rsid w:val="00B77F6C"/>
    <w:rsid w:val="00B84681"/>
    <w:rsid w:val="00B87E08"/>
    <w:rsid w:val="00B97D55"/>
    <w:rsid w:val="00B97F78"/>
    <w:rsid w:val="00BA04D4"/>
    <w:rsid w:val="00BA2528"/>
    <w:rsid w:val="00BB22F4"/>
    <w:rsid w:val="00BB27E2"/>
    <w:rsid w:val="00BB6120"/>
    <w:rsid w:val="00BB66D1"/>
    <w:rsid w:val="00BD3056"/>
    <w:rsid w:val="00BE696C"/>
    <w:rsid w:val="00BE73F3"/>
    <w:rsid w:val="00C052AB"/>
    <w:rsid w:val="00C06D47"/>
    <w:rsid w:val="00C171FD"/>
    <w:rsid w:val="00C173DA"/>
    <w:rsid w:val="00C2018D"/>
    <w:rsid w:val="00C321E6"/>
    <w:rsid w:val="00C32FCD"/>
    <w:rsid w:val="00C37EA9"/>
    <w:rsid w:val="00C54645"/>
    <w:rsid w:val="00C663AD"/>
    <w:rsid w:val="00CA2F01"/>
    <w:rsid w:val="00CB078B"/>
    <w:rsid w:val="00CB07C6"/>
    <w:rsid w:val="00CB66AB"/>
    <w:rsid w:val="00CC1D57"/>
    <w:rsid w:val="00CC4E1B"/>
    <w:rsid w:val="00CE00E5"/>
    <w:rsid w:val="00D0364F"/>
    <w:rsid w:val="00D26C81"/>
    <w:rsid w:val="00D30682"/>
    <w:rsid w:val="00D71EB6"/>
    <w:rsid w:val="00D7698C"/>
    <w:rsid w:val="00D84A81"/>
    <w:rsid w:val="00D90530"/>
    <w:rsid w:val="00D942F6"/>
    <w:rsid w:val="00DA132A"/>
    <w:rsid w:val="00DA1832"/>
    <w:rsid w:val="00DB6892"/>
    <w:rsid w:val="00DE305E"/>
    <w:rsid w:val="00DF3DCC"/>
    <w:rsid w:val="00E04F19"/>
    <w:rsid w:val="00E050F9"/>
    <w:rsid w:val="00E06C99"/>
    <w:rsid w:val="00E14928"/>
    <w:rsid w:val="00E238A1"/>
    <w:rsid w:val="00E275AF"/>
    <w:rsid w:val="00E352F2"/>
    <w:rsid w:val="00E438DB"/>
    <w:rsid w:val="00E44AC4"/>
    <w:rsid w:val="00E55199"/>
    <w:rsid w:val="00E55AA6"/>
    <w:rsid w:val="00E62509"/>
    <w:rsid w:val="00E7022B"/>
    <w:rsid w:val="00E72F24"/>
    <w:rsid w:val="00E7465C"/>
    <w:rsid w:val="00E74EFF"/>
    <w:rsid w:val="00E779CC"/>
    <w:rsid w:val="00E83BA1"/>
    <w:rsid w:val="00E90E5E"/>
    <w:rsid w:val="00EA6E60"/>
    <w:rsid w:val="00EB2809"/>
    <w:rsid w:val="00EC16DB"/>
    <w:rsid w:val="00EC4588"/>
    <w:rsid w:val="00EC4E8B"/>
    <w:rsid w:val="00F0443D"/>
    <w:rsid w:val="00F044AA"/>
    <w:rsid w:val="00F24625"/>
    <w:rsid w:val="00F34D75"/>
    <w:rsid w:val="00F406AF"/>
    <w:rsid w:val="00F611B0"/>
    <w:rsid w:val="00F71278"/>
    <w:rsid w:val="00F83C19"/>
    <w:rsid w:val="00F95B94"/>
    <w:rsid w:val="00FB4C8E"/>
    <w:rsid w:val="00FB5387"/>
    <w:rsid w:val="00FC502A"/>
    <w:rsid w:val="00FC77A9"/>
    <w:rsid w:val="00FD043D"/>
    <w:rsid w:val="00FD0B14"/>
    <w:rsid w:val="00FD48F3"/>
    <w:rsid w:val="00FD645C"/>
    <w:rsid w:val="00FD65C8"/>
    <w:rsid w:val="00FD7AE9"/>
    <w:rsid w:val="00FE110C"/>
    <w:rsid w:val="00FE547F"/>
    <w:rsid w:val="00FF146E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5469A"/>
  <w15:docId w15:val="{FDCDA1A6-09D2-417D-8318-CAB72B0F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A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074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7FD5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D84A81"/>
    <w:rPr>
      <w:color w:val="0000FF"/>
      <w:u w:val="single"/>
    </w:rPr>
  </w:style>
  <w:style w:type="paragraph" w:customStyle="1" w:styleId="a5">
    <w:name w:val="Знак Знак Знак Знак"/>
    <w:basedOn w:val="a"/>
    <w:rsid w:val="00051C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351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13074E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8F5174"/>
    <w:pPr>
      <w:ind w:left="720"/>
      <w:contextualSpacing/>
    </w:pPr>
  </w:style>
  <w:style w:type="paragraph" w:styleId="a8">
    <w:name w:val="footer"/>
    <w:basedOn w:val="a"/>
    <w:link w:val="a9"/>
    <w:rsid w:val="00FD0B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D0B14"/>
    <w:rPr>
      <w:sz w:val="24"/>
      <w:szCs w:val="24"/>
    </w:rPr>
  </w:style>
  <w:style w:type="character" w:styleId="aa">
    <w:name w:val="page number"/>
    <w:basedOn w:val="a0"/>
    <w:rsid w:val="00FD0B14"/>
  </w:style>
  <w:style w:type="paragraph" w:customStyle="1" w:styleId="ConsPlusTitle">
    <w:name w:val="ConsPlusTitle"/>
    <w:uiPriority w:val="99"/>
    <w:rsid w:val="00FD0B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A63B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3BDD"/>
    <w:rPr>
      <w:sz w:val="24"/>
      <w:szCs w:val="24"/>
    </w:rPr>
  </w:style>
  <w:style w:type="paragraph" w:customStyle="1" w:styleId="ConsPlusNormal">
    <w:name w:val="ConsPlusNormal"/>
    <w:rsid w:val="00A65B6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d">
    <w:name w:val="FollowedHyperlink"/>
    <w:basedOn w:val="a0"/>
    <w:semiHidden/>
    <w:unhideWhenUsed/>
    <w:rsid w:val="00F34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23462/1/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623603/1/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23602/1/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4ED7-118B-428B-AEFD-C7B55E1E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транспорта и дорожного хозяйства РТ</vt:lpstr>
    </vt:vector>
  </TitlesOfParts>
  <Company/>
  <LinksUpToDate>false</LinksUpToDate>
  <CharactersWithSpaces>1420</CharactersWithSpaces>
  <SharedDoc>false</SharedDoc>
  <HLinks>
    <vt:vector size="12" baseType="variant">
      <vt:variant>
        <vt:i4>6815815</vt:i4>
      </vt:variant>
      <vt:variant>
        <vt:i4>3</vt:i4>
      </vt:variant>
      <vt:variant>
        <vt:i4>0</vt:i4>
      </vt:variant>
      <vt:variant>
        <vt:i4>5</vt:i4>
      </vt:variant>
      <vt:variant>
        <vt:lpwstr>mailto:mindortrans@tatar.ru</vt:lpwstr>
      </vt:variant>
      <vt:variant>
        <vt:lpwstr/>
      </vt:variant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mindortrans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транспорта и дорожного хозяйства РТ</dc:title>
  <dc:creator>filatova</dc:creator>
  <cp:lastModifiedBy>Хузеев Тимур Равилевич</cp:lastModifiedBy>
  <cp:revision>8</cp:revision>
  <cp:lastPrinted>2019-07-09T07:59:00Z</cp:lastPrinted>
  <dcterms:created xsi:type="dcterms:W3CDTF">2023-09-02T07:52:00Z</dcterms:created>
  <dcterms:modified xsi:type="dcterms:W3CDTF">2023-09-05T13:09:00Z</dcterms:modified>
</cp:coreProperties>
</file>